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7DE6FFB2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247FC3" w:rsidRPr="007C1CD3">
              <w:rPr>
                <w:rFonts w:ascii="Arial" w:hAnsi="Arial" w:cs="Arial"/>
              </w:rPr>
              <w:t xml:space="preserve">nabavu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61107CAF" w:rsidR="00584B7A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AB70E1"/>
    <w:rsid w:val="00B909E3"/>
    <w:rsid w:val="00D23DE1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A1FC2-6166-4798-825F-0C8856D6C5D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2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Tomislav Vidović</cp:lastModifiedBy>
  <cp:revision>15</cp:revision>
  <cp:lastPrinted>2021-06-01T19:28:00Z</cp:lastPrinted>
  <dcterms:created xsi:type="dcterms:W3CDTF">2021-12-08T10:30:00Z</dcterms:created>
  <dcterms:modified xsi:type="dcterms:W3CDTF">2023-02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